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67" w:rsidRPr="00CC67A4" w:rsidRDefault="00843267" w:rsidP="0084326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67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нализ </w:t>
      </w:r>
    </w:p>
    <w:p w:rsidR="00843267" w:rsidRPr="00CC67A4" w:rsidRDefault="00843267" w:rsidP="0084326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67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тоговых контрольных работ по математике </w:t>
      </w:r>
    </w:p>
    <w:p w:rsidR="00843267" w:rsidRPr="00CC67A4" w:rsidRDefault="00843267" w:rsidP="0084326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67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 </w:t>
      </w:r>
      <w:r w:rsidRPr="00CC67A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I</w:t>
      </w:r>
      <w:r w:rsidRPr="00CC67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четверть</w:t>
      </w:r>
    </w:p>
    <w:p w:rsidR="00843267" w:rsidRPr="00CC67A4" w:rsidRDefault="00843267" w:rsidP="0084326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67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0-2021 учебный год</w:t>
      </w:r>
    </w:p>
    <w:p w:rsidR="00843267" w:rsidRDefault="00843267" w:rsidP="0084326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141"/>
        <w:gridCol w:w="808"/>
        <w:gridCol w:w="1927"/>
        <w:gridCol w:w="945"/>
        <w:gridCol w:w="806"/>
        <w:gridCol w:w="611"/>
        <w:gridCol w:w="709"/>
        <w:gridCol w:w="709"/>
        <w:gridCol w:w="708"/>
        <w:gridCol w:w="709"/>
        <w:gridCol w:w="709"/>
        <w:gridCol w:w="850"/>
      </w:tblGrid>
      <w:tr w:rsidR="00843267" w:rsidRPr="003566FD" w:rsidTr="00166556">
        <w:trPr>
          <w:trHeight w:val="396"/>
        </w:trPr>
        <w:tc>
          <w:tcPr>
            <w:tcW w:w="1141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751" w:type="dxa"/>
            <w:gridSpan w:val="2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3267" w:rsidRPr="003566FD" w:rsidTr="00166556">
        <w:trPr>
          <w:trHeight w:val="120"/>
        </w:trPr>
        <w:tc>
          <w:tcPr>
            <w:tcW w:w="1141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67" w:rsidRPr="003566FD" w:rsidTr="00166556">
        <w:trPr>
          <w:trHeight w:val="549"/>
        </w:trPr>
        <w:tc>
          <w:tcPr>
            <w:tcW w:w="1141" w:type="dxa"/>
            <w:vMerge w:val="restart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  <w:tc>
          <w:tcPr>
            <w:tcW w:w="8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267" w:rsidRPr="00843267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843267" w:rsidRPr="00843267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843267" w:rsidRPr="00843267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843267" w:rsidRPr="00D21708" w:rsidRDefault="00843267" w:rsidP="0084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43267" w:rsidRPr="00D21708" w:rsidRDefault="00843267" w:rsidP="0084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3267" w:rsidRPr="00CA0169" w:rsidTr="00166556">
        <w:trPr>
          <w:trHeight w:val="555"/>
        </w:trPr>
        <w:tc>
          <w:tcPr>
            <w:tcW w:w="1141" w:type="dxa"/>
            <w:vMerge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43267" w:rsidRPr="00CA0169" w:rsidTr="00166556">
        <w:trPr>
          <w:trHeight w:val="555"/>
        </w:trPr>
        <w:tc>
          <w:tcPr>
            <w:tcW w:w="1141" w:type="dxa"/>
            <w:vMerge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Янмурзаева</w:t>
            </w:r>
            <w:proofErr w:type="spellEnd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Г.Х</w:t>
            </w:r>
          </w:p>
        </w:tc>
        <w:tc>
          <w:tcPr>
            <w:tcW w:w="945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843267" w:rsidRPr="00D21708" w:rsidRDefault="00F27CBF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267" w:rsidRPr="00D21708" w:rsidRDefault="00F27CBF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267" w:rsidRPr="00D21708" w:rsidRDefault="00F27CBF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267" w:rsidRPr="00D21708" w:rsidRDefault="00F27CBF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267" w:rsidRPr="00D21708" w:rsidRDefault="00F27CBF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43267" w:rsidRPr="00D21708" w:rsidRDefault="00F27CBF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43267" w:rsidRPr="00D21708" w:rsidRDefault="00F27CBF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43267" w:rsidRPr="00CA0169" w:rsidTr="00166556">
        <w:trPr>
          <w:trHeight w:val="555"/>
        </w:trPr>
        <w:tc>
          <w:tcPr>
            <w:tcW w:w="1141" w:type="dxa"/>
            <w:vMerge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267" w:rsidRPr="00843267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267" w:rsidRPr="00843267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3267" w:rsidRPr="00843267" w:rsidRDefault="00843267" w:rsidP="0084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43267" w:rsidRPr="000D374E" w:rsidTr="00166556">
        <w:trPr>
          <w:trHeight w:val="555"/>
        </w:trPr>
        <w:tc>
          <w:tcPr>
            <w:tcW w:w="10632" w:type="dxa"/>
            <w:gridSpan w:val="12"/>
          </w:tcPr>
          <w:p w:rsidR="00843267" w:rsidRPr="00CC67A4" w:rsidRDefault="00843267" w:rsidP="001665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C67A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Физика</w:t>
            </w:r>
          </w:p>
          <w:p w:rsidR="00843267" w:rsidRPr="000D374E" w:rsidRDefault="00843267" w:rsidP="001665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43267" w:rsidRPr="003566FD" w:rsidTr="00166556">
        <w:trPr>
          <w:trHeight w:val="396"/>
        </w:trPr>
        <w:tc>
          <w:tcPr>
            <w:tcW w:w="1141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751" w:type="dxa"/>
            <w:gridSpan w:val="2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843267" w:rsidRPr="003566FD" w:rsidTr="00166556">
        <w:trPr>
          <w:trHeight w:val="120"/>
        </w:trPr>
        <w:tc>
          <w:tcPr>
            <w:tcW w:w="1141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3267" w:rsidRPr="003566FD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67" w:rsidRPr="003566FD" w:rsidTr="00166556">
        <w:trPr>
          <w:trHeight w:val="549"/>
        </w:trPr>
        <w:tc>
          <w:tcPr>
            <w:tcW w:w="1141" w:type="dxa"/>
            <w:vMerge w:val="restart"/>
          </w:tcPr>
          <w:p w:rsidR="00843267" w:rsidRDefault="00843267" w:rsidP="0016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267" w:rsidRPr="003566FD" w:rsidRDefault="00843267" w:rsidP="00C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67A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CC67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927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6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709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850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843267" w:rsidRPr="00CA0169" w:rsidTr="00166556">
        <w:trPr>
          <w:trHeight w:val="555"/>
        </w:trPr>
        <w:tc>
          <w:tcPr>
            <w:tcW w:w="1141" w:type="dxa"/>
            <w:vMerge/>
          </w:tcPr>
          <w:p w:rsidR="00843267" w:rsidRPr="000D374E" w:rsidRDefault="00843267" w:rsidP="001665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27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06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1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843267" w:rsidRPr="00843267" w:rsidRDefault="00843267" w:rsidP="0084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43267" w:rsidRPr="00843267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43267" w:rsidRPr="00D21708" w:rsidRDefault="00843267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  <w:tc>
          <w:tcPr>
            <w:tcW w:w="709" w:type="dxa"/>
          </w:tcPr>
          <w:p w:rsidR="00843267" w:rsidRPr="00843267" w:rsidRDefault="00843267" w:rsidP="00843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843267" w:rsidRPr="00D21708" w:rsidRDefault="00286C91" w:rsidP="0016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4326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843267" w:rsidRPr="00286C91" w:rsidRDefault="00843267" w:rsidP="0028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8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843267" w:rsidRDefault="00843267" w:rsidP="0084326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6C91" w:rsidRPr="00286C91" w:rsidRDefault="00286C91" w:rsidP="00843267">
      <w:pPr>
        <w:rPr>
          <w:sz w:val="28"/>
          <w:szCs w:val="28"/>
        </w:rPr>
      </w:pPr>
      <w:r w:rsidRPr="00286C91">
        <w:t xml:space="preserve"> </w:t>
      </w:r>
      <w:r w:rsidRPr="00286C91">
        <w:rPr>
          <w:sz w:val="28"/>
          <w:szCs w:val="28"/>
        </w:rPr>
        <w:t>Руководитель М</w:t>
      </w:r>
      <w:proofErr w:type="gramStart"/>
      <w:r w:rsidRPr="00286C91">
        <w:rPr>
          <w:sz w:val="28"/>
          <w:szCs w:val="28"/>
        </w:rPr>
        <w:t>О-</w:t>
      </w:r>
      <w:proofErr w:type="gramEnd"/>
      <w:r w:rsidRPr="00286C91">
        <w:rPr>
          <w:sz w:val="28"/>
          <w:szCs w:val="28"/>
        </w:rPr>
        <w:t xml:space="preserve"> </w:t>
      </w:r>
      <w:proofErr w:type="spellStart"/>
      <w:r w:rsidRPr="00286C91">
        <w:rPr>
          <w:sz w:val="28"/>
          <w:szCs w:val="28"/>
        </w:rPr>
        <w:t>Джумалиева</w:t>
      </w:r>
      <w:proofErr w:type="spellEnd"/>
      <w:r w:rsidRPr="00286C91">
        <w:rPr>
          <w:sz w:val="28"/>
          <w:szCs w:val="28"/>
        </w:rPr>
        <w:t xml:space="preserve"> С.И.</w:t>
      </w:r>
    </w:p>
    <w:sdt>
      <w:sdtPr>
        <w:id w:val="8305026"/>
        <w:docPartObj>
          <w:docPartGallery w:val="Bibliographies"/>
          <w:docPartUnique/>
        </w:docPartObj>
      </w:sdtPr>
      <w:sdtContent>
        <w:p w:rsidR="00286C91" w:rsidRDefault="00286C91" w:rsidP="00286C91">
          <w:pPr>
            <w:pStyle w:val="1"/>
          </w:pPr>
          <w:r>
            <w:t xml:space="preserve"> </w:t>
          </w:r>
        </w:p>
      </w:sdtContent>
    </w:sdt>
    <w:p w:rsidR="00843267" w:rsidRPr="00286C91" w:rsidRDefault="00286C91" w:rsidP="00843267">
      <w:r>
        <w:t xml:space="preserve"> </w:t>
      </w:r>
    </w:p>
    <w:p w:rsidR="00843267" w:rsidRDefault="00843267" w:rsidP="00843267"/>
    <w:p w:rsidR="00843267" w:rsidRDefault="00843267" w:rsidP="00843267"/>
    <w:p w:rsidR="00BC774C" w:rsidRDefault="00CC67A4"/>
    <w:sectPr w:rsidR="00BC774C" w:rsidSect="00843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267"/>
    <w:rsid w:val="001E25E9"/>
    <w:rsid w:val="00286C91"/>
    <w:rsid w:val="005E7964"/>
    <w:rsid w:val="00843267"/>
    <w:rsid w:val="00A23F36"/>
    <w:rsid w:val="00AE318F"/>
    <w:rsid w:val="00CC67A4"/>
    <w:rsid w:val="00F2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67"/>
  </w:style>
  <w:style w:type="paragraph" w:styleId="1">
    <w:name w:val="heading 1"/>
    <w:basedOn w:val="a"/>
    <w:next w:val="a"/>
    <w:link w:val="10"/>
    <w:uiPriority w:val="9"/>
    <w:qFormat/>
    <w:rsid w:val="00286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C366-3B73-4FCD-950D-F67D4E49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28T16:10:00Z</cp:lastPrinted>
  <dcterms:created xsi:type="dcterms:W3CDTF">2020-12-28T13:00:00Z</dcterms:created>
  <dcterms:modified xsi:type="dcterms:W3CDTF">2020-12-28T16:10:00Z</dcterms:modified>
</cp:coreProperties>
</file>